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DEB16" w14:textId="77777777" w:rsidR="00897A24" w:rsidRDefault="00F01F6F" w:rsidP="00897A24">
      <w:pPr>
        <w:contextualSpacing/>
        <w:rPr>
          <w:b/>
        </w:rPr>
      </w:pPr>
      <w:r>
        <w:rPr>
          <w:b/>
        </w:rPr>
        <w:t>Name of candidate</w:t>
      </w:r>
    </w:p>
    <w:p w14:paraId="3A836D86" w14:textId="2E25A5F9" w:rsidR="00897A24" w:rsidRPr="00897A24" w:rsidRDefault="00F01F6F" w:rsidP="00897A24">
      <w:pPr>
        <w:contextualSpacing/>
        <w:rPr>
          <w:b/>
        </w:rPr>
      </w:pPr>
      <w:r>
        <w:rPr>
          <w:b/>
        </w:rPr>
        <w:t>Office</w:t>
      </w:r>
      <w:r>
        <w:tab/>
      </w:r>
      <w:r w:rsidR="00D40112">
        <w:tab/>
      </w:r>
      <w:r w:rsidR="00897A24">
        <w:tab/>
      </w:r>
      <w:r w:rsidR="00897A24">
        <w:tab/>
      </w:r>
      <w:r w:rsidR="00897A24">
        <w:tab/>
      </w:r>
      <w:r w:rsidR="00897A24">
        <w:tab/>
      </w:r>
      <w:r w:rsidR="00897A24">
        <w:tab/>
      </w:r>
      <w:r w:rsidR="005C63EB">
        <w:tab/>
      </w:r>
      <w:r w:rsidR="005C63EB">
        <w:tab/>
      </w:r>
      <w:r w:rsidR="005C63EB">
        <w:tab/>
      </w:r>
    </w:p>
    <w:p w14:paraId="18CCC456" w14:textId="755D075D" w:rsidR="00897A24" w:rsidRDefault="00F01F6F" w:rsidP="00897A24">
      <w:pPr>
        <w:contextualSpacing/>
      </w:pPr>
      <w:r>
        <w:t>Dept.</w:t>
      </w:r>
      <w:r>
        <w:tab/>
      </w:r>
      <w:r w:rsidR="00D40112">
        <w:tab/>
      </w:r>
      <w:r w:rsidR="00897A24">
        <w:tab/>
      </w:r>
      <w:r w:rsidR="00897A24">
        <w:tab/>
      </w:r>
      <w:r w:rsidR="00897A24">
        <w:tab/>
      </w:r>
      <w:r w:rsidR="00897A24">
        <w:tab/>
      </w:r>
      <w:r w:rsidR="00897A24">
        <w:tab/>
      </w:r>
      <w:r w:rsidR="005C63EB">
        <w:tab/>
      </w:r>
      <w:r w:rsidR="005C63EB">
        <w:tab/>
      </w:r>
      <w:r w:rsidR="005C63EB">
        <w:tab/>
      </w:r>
    </w:p>
    <w:p w14:paraId="6CE5BC1D" w14:textId="0CF066AF" w:rsidR="00897A24" w:rsidRDefault="00F01F6F" w:rsidP="00897A24">
      <w:pPr>
        <w:contextualSpacing/>
      </w:pPr>
      <w:r>
        <w:t xml:space="preserve">University of Texas </w:t>
      </w:r>
      <w:r w:rsidR="00A11AF7">
        <w:t>at</w:t>
      </w:r>
      <w:r>
        <w:t xml:space="preserve"> Austin</w:t>
      </w:r>
      <w:r>
        <w:tab/>
      </w:r>
      <w:r w:rsidR="00D40112">
        <w:tab/>
      </w:r>
      <w:r w:rsidR="00897A24">
        <w:tab/>
      </w:r>
      <w:r w:rsidR="00A11AF7">
        <w:tab/>
      </w:r>
    </w:p>
    <w:p w14:paraId="13A8DA07" w14:textId="7DA010A0" w:rsidR="00D40112" w:rsidRDefault="00F01F6F" w:rsidP="00897A24">
      <w:pPr>
        <w:contextualSpacing/>
      </w:pPr>
      <w:r>
        <w:t>Austin, TX  78712-1199</w:t>
      </w:r>
      <w:r>
        <w:tab/>
      </w:r>
      <w:r w:rsidR="00D40112">
        <w:tab/>
      </w:r>
      <w:r w:rsidR="00897A24">
        <w:tab/>
      </w:r>
      <w:r w:rsidR="00897A24">
        <w:tab/>
      </w:r>
      <w:r w:rsidR="005C63EB">
        <w:tab/>
      </w:r>
    </w:p>
    <w:p w14:paraId="4FC0EF65" w14:textId="3014F204" w:rsidR="00D40112" w:rsidRDefault="00F01F6F" w:rsidP="00897A24">
      <w:pPr>
        <w:contextualSpacing/>
      </w:pPr>
      <w:r>
        <w:t>phone</w:t>
      </w:r>
      <w:r>
        <w:tab/>
      </w:r>
      <w:r w:rsidR="00D40112">
        <w:tab/>
      </w:r>
      <w:r w:rsidR="00897A24">
        <w:tab/>
      </w:r>
      <w:r w:rsidR="00897A24">
        <w:tab/>
      </w:r>
      <w:r w:rsidR="00897A24">
        <w:tab/>
      </w:r>
      <w:r w:rsidR="00897A24">
        <w:tab/>
      </w:r>
      <w:r w:rsidR="00897A24">
        <w:tab/>
      </w:r>
      <w:r w:rsidR="005C63EB">
        <w:tab/>
      </w:r>
      <w:r w:rsidR="005C63EB">
        <w:tab/>
      </w:r>
      <w:r w:rsidR="005C63EB">
        <w:tab/>
      </w:r>
      <w:r>
        <w:t>website: if available</w:t>
      </w:r>
    </w:p>
    <w:p w14:paraId="37ACE004" w14:textId="2E954012" w:rsidR="00F01F6F" w:rsidRDefault="00F01F6F" w:rsidP="00897A24">
      <w:pPr>
        <w:contextualSpacing/>
      </w:pPr>
      <w:r>
        <w:t>fax</w:t>
      </w:r>
      <w:r>
        <w:tab/>
      </w:r>
      <w:r w:rsidR="00D40112">
        <w:tab/>
      </w:r>
      <w:r w:rsidR="00897A24">
        <w:tab/>
      </w:r>
      <w:r w:rsidR="00897A24">
        <w:tab/>
      </w:r>
      <w:r w:rsidR="00897A24">
        <w:tab/>
      </w:r>
      <w:r w:rsidR="00897A24">
        <w:tab/>
      </w:r>
      <w:r w:rsidR="00897A24">
        <w:tab/>
      </w:r>
      <w:r w:rsidR="005C63EB">
        <w:tab/>
      </w:r>
      <w:r w:rsidR="005C63EB">
        <w:tab/>
      </w:r>
      <w:r w:rsidR="005C63EB">
        <w:tab/>
      </w:r>
      <w:r w:rsidR="005C63EB">
        <w:tab/>
      </w:r>
      <w:r>
        <w:t>e-mail address:</w:t>
      </w:r>
    </w:p>
    <w:p w14:paraId="7E1AC99F" w14:textId="77777777" w:rsidR="00D40112" w:rsidRDefault="00D40112" w:rsidP="00897A24">
      <w:pPr>
        <w:ind w:left="540"/>
        <w:contextualSpacing/>
        <w:rPr>
          <w:b/>
        </w:rPr>
      </w:pPr>
    </w:p>
    <w:p w14:paraId="64B5E699" w14:textId="77777777" w:rsidR="00F01F6F" w:rsidRDefault="00F01F6F" w:rsidP="00897A24">
      <w:pPr>
        <w:contextualSpacing/>
        <w:rPr>
          <w:b/>
        </w:rPr>
      </w:pPr>
      <w:r>
        <w:rPr>
          <w:b/>
        </w:rPr>
        <w:t>Education</w:t>
      </w:r>
    </w:p>
    <w:p w14:paraId="315C75F1" w14:textId="77777777" w:rsidR="00D40112" w:rsidRDefault="00D40112" w:rsidP="00897A24">
      <w:pPr>
        <w:ind w:left="540"/>
        <w:contextualSpacing/>
        <w:rPr>
          <w:b/>
        </w:rPr>
      </w:pPr>
    </w:p>
    <w:p w14:paraId="432569C7" w14:textId="77777777" w:rsidR="00F01F6F" w:rsidRDefault="00F01F6F" w:rsidP="00897A24">
      <w:pPr>
        <w:contextualSpacing/>
        <w:rPr>
          <w:b/>
        </w:rPr>
      </w:pPr>
      <w:r>
        <w:rPr>
          <w:b/>
        </w:rPr>
        <w:t>Professional Experience</w:t>
      </w:r>
    </w:p>
    <w:p w14:paraId="0D57DF39" w14:textId="77777777" w:rsidR="00F01F6F" w:rsidRPr="0070624E" w:rsidRDefault="00F01F6F" w:rsidP="00897A24">
      <w:pPr>
        <w:contextualSpacing/>
      </w:pPr>
      <w:r w:rsidRPr="0070624E">
        <w:t>[Include ORU membership(s) if applicable]</w:t>
      </w:r>
    </w:p>
    <w:p w14:paraId="7F1B3EB5" w14:textId="77777777" w:rsidR="00D40112" w:rsidRDefault="00D40112" w:rsidP="00897A24">
      <w:pPr>
        <w:ind w:left="540"/>
        <w:contextualSpacing/>
        <w:rPr>
          <w:b/>
        </w:rPr>
      </w:pPr>
    </w:p>
    <w:p w14:paraId="53419E03" w14:textId="77777777" w:rsidR="00F01F6F" w:rsidRDefault="00F01F6F" w:rsidP="00897A24">
      <w:pPr>
        <w:contextualSpacing/>
        <w:rPr>
          <w:b/>
        </w:rPr>
      </w:pPr>
      <w:r>
        <w:rPr>
          <w:b/>
        </w:rPr>
        <w:t>Title of Dissertation</w:t>
      </w:r>
    </w:p>
    <w:p w14:paraId="1757C776" w14:textId="77777777" w:rsidR="00D40112" w:rsidRDefault="00D40112" w:rsidP="00897A24">
      <w:pPr>
        <w:ind w:left="540"/>
        <w:contextualSpacing/>
        <w:rPr>
          <w:b/>
        </w:rPr>
      </w:pPr>
    </w:p>
    <w:p w14:paraId="1D8BC2B3" w14:textId="77777777" w:rsidR="00F01F6F" w:rsidRDefault="00F01F6F" w:rsidP="00897A24">
      <w:pPr>
        <w:contextualSpacing/>
        <w:rPr>
          <w:b/>
        </w:rPr>
      </w:pPr>
      <w:r>
        <w:rPr>
          <w:b/>
        </w:rPr>
        <w:t>Dissertation Advisor</w:t>
      </w:r>
    </w:p>
    <w:p w14:paraId="4535EBA7" w14:textId="77777777" w:rsidR="00A11AF7" w:rsidRDefault="00A11AF7" w:rsidP="00897A24">
      <w:pPr>
        <w:contextualSpacing/>
        <w:rPr>
          <w:b/>
        </w:rPr>
      </w:pPr>
    </w:p>
    <w:p w14:paraId="3D18C493" w14:textId="77777777" w:rsidR="00326250" w:rsidRDefault="00326250" w:rsidP="00A11AF7">
      <w:pPr>
        <w:contextualSpacing/>
        <w:rPr>
          <w:b/>
        </w:rPr>
      </w:pPr>
      <w:r>
        <w:rPr>
          <w:b/>
        </w:rPr>
        <w:t>Postdoctoral Research Topic</w:t>
      </w:r>
    </w:p>
    <w:p w14:paraId="22984E53" w14:textId="77777777" w:rsidR="00326250" w:rsidRDefault="00326250" w:rsidP="00A11AF7">
      <w:pPr>
        <w:contextualSpacing/>
        <w:rPr>
          <w:b/>
        </w:rPr>
      </w:pPr>
    </w:p>
    <w:p w14:paraId="6CFE4D31" w14:textId="7F4CFCFF" w:rsidR="00A11AF7" w:rsidRDefault="00326250" w:rsidP="00A11AF7">
      <w:pPr>
        <w:contextualSpacing/>
        <w:rPr>
          <w:b/>
        </w:rPr>
      </w:pPr>
      <w:r>
        <w:rPr>
          <w:b/>
        </w:rPr>
        <w:t xml:space="preserve">Postdoctoral Advisor </w:t>
      </w:r>
    </w:p>
    <w:p w14:paraId="15B915C9" w14:textId="77777777" w:rsidR="00D40112" w:rsidRDefault="00D40112" w:rsidP="00897A24">
      <w:pPr>
        <w:ind w:left="540"/>
        <w:contextualSpacing/>
        <w:rPr>
          <w:b/>
        </w:rPr>
      </w:pPr>
    </w:p>
    <w:p w14:paraId="788581CE" w14:textId="77777777" w:rsidR="00F01F6F" w:rsidRDefault="00F01F6F" w:rsidP="00897A24">
      <w:pPr>
        <w:contextualSpacing/>
        <w:rPr>
          <w:b/>
        </w:rPr>
      </w:pPr>
      <w:r>
        <w:rPr>
          <w:b/>
        </w:rPr>
        <w:t>Current Research Interests</w:t>
      </w:r>
    </w:p>
    <w:p w14:paraId="34D1A81C" w14:textId="77777777" w:rsidR="00D40112" w:rsidRDefault="00D40112" w:rsidP="00897A24">
      <w:pPr>
        <w:ind w:left="540"/>
        <w:contextualSpacing/>
        <w:rPr>
          <w:b/>
        </w:rPr>
      </w:pPr>
    </w:p>
    <w:p w14:paraId="6A2AFFC7" w14:textId="77777777" w:rsidR="00F01F6F" w:rsidRDefault="00F01F6F" w:rsidP="00897A24">
      <w:pPr>
        <w:contextualSpacing/>
      </w:pPr>
      <w:r>
        <w:rPr>
          <w:b/>
        </w:rPr>
        <w:t>Professional Societies</w:t>
      </w:r>
    </w:p>
    <w:p w14:paraId="20E387E0" w14:textId="64075A74" w:rsidR="007337E9" w:rsidRDefault="00F01F6F" w:rsidP="00897A24">
      <w:pPr>
        <w:contextualSpacing/>
        <w:rPr>
          <w:b/>
        </w:rPr>
      </w:pPr>
      <w:r>
        <w:rPr>
          <w:b/>
        </w:rPr>
        <w:t xml:space="preserve">         </w:t>
      </w:r>
    </w:p>
    <w:p w14:paraId="092605E3" w14:textId="39B93E67" w:rsidR="007337E9" w:rsidRDefault="007337E9" w:rsidP="00897A24">
      <w:pPr>
        <w:contextualSpacing/>
        <w:rPr>
          <w:b/>
        </w:rPr>
      </w:pPr>
      <w:r>
        <w:rPr>
          <w:b/>
        </w:rPr>
        <w:t>Research Funding</w:t>
      </w:r>
    </w:p>
    <w:p w14:paraId="7D09588D" w14:textId="77777777" w:rsidR="007337E9" w:rsidRDefault="007337E9" w:rsidP="00897A24">
      <w:pPr>
        <w:contextualSpacing/>
        <w:rPr>
          <w:b/>
        </w:rPr>
      </w:pPr>
    </w:p>
    <w:p w14:paraId="68595869" w14:textId="77777777" w:rsidR="009900FD" w:rsidRDefault="009F0F45" w:rsidP="009900FD">
      <w:pPr>
        <w:pStyle w:val="ListParagraph"/>
        <w:numPr>
          <w:ilvl w:val="0"/>
          <w:numId w:val="2"/>
        </w:numPr>
      </w:pPr>
      <w:r w:rsidRPr="007337E9">
        <w:t>Sponsored Research Funding</w:t>
      </w:r>
    </w:p>
    <w:p w14:paraId="5C28E87F" w14:textId="77777777" w:rsidR="009900FD" w:rsidRDefault="00F01F6F" w:rsidP="009900FD">
      <w:pPr>
        <w:pStyle w:val="ListParagraph"/>
        <w:numPr>
          <w:ilvl w:val="1"/>
          <w:numId w:val="2"/>
        </w:numPr>
      </w:pPr>
      <w:r>
        <w:t>Previous Funding</w:t>
      </w:r>
    </w:p>
    <w:p w14:paraId="4B1F1F0B" w14:textId="7929B43B" w:rsidR="00F01F6F" w:rsidRPr="0070624E" w:rsidRDefault="009900FD" w:rsidP="009900FD">
      <w:pPr>
        <w:pStyle w:val="ListParagraph"/>
        <w:ind w:left="1440"/>
      </w:pPr>
      <w:r>
        <w:t>[</w:t>
      </w:r>
      <w:r w:rsidR="007337E9">
        <w:t>Sponsor name, UT Austin account number or RMS/VIP entry number, Name and Affiliation of the Principal Investigator, Role of the Candidate (PI, co-PI, or co-I only), Project Title, Project/funding period, Co</w:t>
      </w:r>
      <w:r>
        <w:t>-</w:t>
      </w:r>
      <w:r w:rsidR="007337E9">
        <w:t>PIs, affiliation, and relative effort of each, Funding amounts by year and amount under candidate’s supervision, For project proposals under review, an indication of the current status]</w:t>
      </w:r>
    </w:p>
    <w:p w14:paraId="03F6C2D7" w14:textId="77777777" w:rsidR="00F01F6F" w:rsidRPr="0070624E" w:rsidRDefault="00F01F6F" w:rsidP="00897A24">
      <w:pPr>
        <w:ind w:left="900"/>
        <w:contextualSpacing/>
      </w:pPr>
    </w:p>
    <w:p w14:paraId="509839C7" w14:textId="77777777" w:rsidR="00F01F6F" w:rsidRPr="0070624E" w:rsidRDefault="00F01F6F" w:rsidP="00897A24">
      <w:pPr>
        <w:ind w:left="720"/>
        <w:contextualSpacing/>
      </w:pPr>
    </w:p>
    <w:p w14:paraId="63F2C925" w14:textId="77777777" w:rsidR="009900FD" w:rsidRDefault="00F01F6F" w:rsidP="009900FD">
      <w:pPr>
        <w:pStyle w:val="ListParagraph"/>
        <w:numPr>
          <w:ilvl w:val="1"/>
          <w:numId w:val="2"/>
        </w:numPr>
      </w:pPr>
      <w:r w:rsidRPr="0070624E">
        <w:t>Current Funding</w:t>
      </w:r>
    </w:p>
    <w:p w14:paraId="0103E99E" w14:textId="7060AD99" w:rsidR="007337E9" w:rsidRPr="0070624E" w:rsidRDefault="007337E9" w:rsidP="009900FD">
      <w:pPr>
        <w:pStyle w:val="ListParagraph"/>
        <w:ind w:left="1440"/>
      </w:pPr>
      <w:r w:rsidRPr="0070624E">
        <w:t>[</w:t>
      </w:r>
      <w:r>
        <w:t>Sponsor name, UT Austin account number or RMS/VIP entry number, Name and Affiliation of the Principal Investigator, Role of the Candidate (PI, co-PI, or co-I only), Project Title, Project/funding period, Co</w:t>
      </w:r>
      <w:r w:rsidR="009900FD">
        <w:t>-</w:t>
      </w:r>
      <w:r>
        <w:t>PIs, affiliation, and relative effort of each, Funding amounts by year and amount under candidate’s supervision, For project proposals under review, an indication of the current status]</w:t>
      </w:r>
    </w:p>
    <w:p w14:paraId="6E1C0558" w14:textId="77777777" w:rsidR="00F01F6F" w:rsidRPr="0040531D" w:rsidRDefault="00F01F6F" w:rsidP="00897A24">
      <w:pPr>
        <w:ind w:left="1080"/>
        <w:contextualSpacing/>
      </w:pPr>
    </w:p>
    <w:p w14:paraId="72E44935" w14:textId="77777777" w:rsidR="00A11AF7" w:rsidRDefault="00A11AF7" w:rsidP="00A11AF7">
      <w:pPr>
        <w:ind w:left="720" w:hanging="360"/>
        <w:contextualSpacing/>
      </w:pPr>
    </w:p>
    <w:p w14:paraId="1FB30D73" w14:textId="77777777" w:rsidR="009900FD" w:rsidRDefault="00F01F6F" w:rsidP="009900FD">
      <w:pPr>
        <w:pStyle w:val="ListParagraph"/>
        <w:numPr>
          <w:ilvl w:val="1"/>
          <w:numId w:val="2"/>
        </w:numPr>
      </w:pPr>
      <w:r w:rsidRPr="0040531D">
        <w:t>Pending Funding</w:t>
      </w:r>
    </w:p>
    <w:p w14:paraId="0E25F9BD" w14:textId="1703DBD6" w:rsidR="007337E9" w:rsidRDefault="007337E9" w:rsidP="009900FD">
      <w:pPr>
        <w:pStyle w:val="ListParagraph"/>
        <w:ind w:left="1440"/>
      </w:pPr>
      <w:r w:rsidRPr="0070624E">
        <w:lastRenderedPageBreak/>
        <w:t>[</w:t>
      </w:r>
      <w:r>
        <w:t>Sponsor name, UT Austin account number or RMS/VIP entry number, Name and Affiliation of the Principal Investigator, Role of the Candidate (PI, co-PI, or co-I only), Project Title, Project/funding period, Co</w:t>
      </w:r>
      <w:r w:rsidR="009900FD">
        <w:t>-</w:t>
      </w:r>
      <w:r>
        <w:t>PIs, affiliation, and relative effort of each, Funding amounts by year and amount under candidate’s supervision, For project proposals under review, an indication of the current status]</w:t>
      </w:r>
    </w:p>
    <w:p w14:paraId="153C3804" w14:textId="423DAD65" w:rsidR="007337E9" w:rsidRDefault="007337E9" w:rsidP="007337E9">
      <w:pPr>
        <w:ind w:left="1080"/>
        <w:contextualSpacing/>
      </w:pPr>
    </w:p>
    <w:p w14:paraId="5331E185" w14:textId="308D2163" w:rsidR="007337E9" w:rsidRDefault="007337E9" w:rsidP="009900FD">
      <w:pPr>
        <w:pStyle w:val="ListParagraph"/>
        <w:numPr>
          <w:ilvl w:val="0"/>
          <w:numId w:val="2"/>
        </w:numPr>
      </w:pPr>
      <w:r>
        <w:t>Sponsored Research Funding – Candidate in Key Personnel Role (i.e., other thank PI, co-PI, and co-I)</w:t>
      </w:r>
    </w:p>
    <w:p w14:paraId="77EB1AFE" w14:textId="77777777" w:rsidR="009900FD" w:rsidRDefault="009900FD" w:rsidP="009900FD">
      <w:pPr>
        <w:pStyle w:val="ListParagraph"/>
        <w:numPr>
          <w:ilvl w:val="1"/>
          <w:numId w:val="2"/>
        </w:numPr>
      </w:pPr>
      <w:r>
        <w:t>Previous Funding</w:t>
      </w:r>
    </w:p>
    <w:p w14:paraId="117769C1" w14:textId="35405344" w:rsidR="009900FD" w:rsidRPr="0070624E" w:rsidRDefault="009900FD" w:rsidP="009900FD">
      <w:pPr>
        <w:pStyle w:val="ListParagraph"/>
        <w:ind w:left="1440"/>
      </w:pPr>
      <w:r>
        <w:t>[Sponsor name, UT Austin account number or RMS/VIP entry number, Name and Affiliation of the Principal Investigator, Role of the Candidate (PI, co-PI, or co-I only), Project Title, Project/funding period, Co</w:t>
      </w:r>
      <w:r>
        <w:t>-</w:t>
      </w:r>
      <w:r>
        <w:t>PIs, affiliation, and relative effort of each, Funding amounts by year and amount under candidate’s supervision, For project proposals under review, an indication of the current status]</w:t>
      </w:r>
    </w:p>
    <w:p w14:paraId="2D20BEBF" w14:textId="77777777" w:rsidR="009900FD" w:rsidRPr="0070624E" w:rsidRDefault="009900FD" w:rsidP="009900FD">
      <w:pPr>
        <w:ind w:left="900"/>
        <w:contextualSpacing/>
      </w:pPr>
    </w:p>
    <w:p w14:paraId="5C42709D" w14:textId="77777777" w:rsidR="009900FD" w:rsidRPr="0070624E" w:rsidRDefault="009900FD" w:rsidP="009900FD">
      <w:pPr>
        <w:ind w:left="720"/>
        <w:contextualSpacing/>
      </w:pPr>
    </w:p>
    <w:p w14:paraId="7BE71EF5" w14:textId="77777777" w:rsidR="009900FD" w:rsidRDefault="009900FD" w:rsidP="009900FD">
      <w:pPr>
        <w:pStyle w:val="ListParagraph"/>
        <w:numPr>
          <w:ilvl w:val="1"/>
          <w:numId w:val="2"/>
        </w:numPr>
      </w:pPr>
      <w:r w:rsidRPr="0070624E">
        <w:t>Current Funding</w:t>
      </w:r>
    </w:p>
    <w:p w14:paraId="6C9B9ABB" w14:textId="393595E9" w:rsidR="009900FD" w:rsidRPr="0070624E" w:rsidRDefault="009900FD" w:rsidP="009900FD">
      <w:pPr>
        <w:pStyle w:val="ListParagraph"/>
        <w:ind w:left="1440"/>
      </w:pPr>
      <w:r w:rsidRPr="0070624E">
        <w:t>[</w:t>
      </w:r>
      <w:r>
        <w:t>Sponsor name, UT Austin account number or RMS/VIP entry number, Name and Affiliation of the Principal Investigator, Role of the Candidate (PI, co-PI, or co-I only), Project Title, Project/funding period, Co</w:t>
      </w:r>
      <w:r>
        <w:t>-</w:t>
      </w:r>
      <w:r>
        <w:t>PIs, affiliation, and relative effort of each, Funding amounts by year and amount under candidate’s supervision, For project proposals under review, an indication of the current status]</w:t>
      </w:r>
    </w:p>
    <w:p w14:paraId="288BF058" w14:textId="77777777" w:rsidR="009900FD" w:rsidRPr="0040531D" w:rsidRDefault="009900FD" w:rsidP="009900FD">
      <w:pPr>
        <w:ind w:left="1080"/>
        <w:contextualSpacing/>
      </w:pPr>
    </w:p>
    <w:p w14:paraId="1B9035EA" w14:textId="77777777" w:rsidR="009900FD" w:rsidRDefault="009900FD" w:rsidP="009900FD">
      <w:pPr>
        <w:ind w:left="720" w:hanging="360"/>
        <w:contextualSpacing/>
      </w:pPr>
    </w:p>
    <w:p w14:paraId="0671129A" w14:textId="77777777" w:rsidR="009900FD" w:rsidRDefault="009900FD" w:rsidP="009900FD">
      <w:pPr>
        <w:pStyle w:val="ListParagraph"/>
        <w:numPr>
          <w:ilvl w:val="1"/>
          <w:numId w:val="2"/>
        </w:numPr>
      </w:pPr>
      <w:r w:rsidRPr="0040531D">
        <w:t>Pending Funding</w:t>
      </w:r>
    </w:p>
    <w:p w14:paraId="31469C52" w14:textId="508D8477" w:rsidR="009900FD" w:rsidRDefault="009900FD" w:rsidP="009900FD">
      <w:pPr>
        <w:pStyle w:val="ListParagraph"/>
        <w:ind w:left="1440"/>
      </w:pPr>
      <w:r w:rsidRPr="0070624E">
        <w:t>[</w:t>
      </w:r>
      <w:r>
        <w:t>Sponsor name, UT Austin account number or RMS/VIP entry number, Name and Affiliation of the Principal Investigator, Role of the Candidate (PI, co-PI, or co-I only), Project Title, Project/funding period, Co</w:t>
      </w:r>
      <w:r>
        <w:t>-</w:t>
      </w:r>
      <w:r>
        <w:t>PIs, affiliation, and relative effort of each, Funding amounts by year and amount under candidate’s supervision, For project proposals under review, an indication of the current status</w:t>
      </w:r>
      <w:r>
        <w:t>]</w:t>
      </w:r>
    </w:p>
    <w:p w14:paraId="5864DD5D" w14:textId="77777777" w:rsidR="009900FD" w:rsidRDefault="009900FD" w:rsidP="009900FD"/>
    <w:p w14:paraId="7DC21CD7" w14:textId="14655E71" w:rsidR="007337E9" w:rsidRDefault="009900FD" w:rsidP="009900FD">
      <w:pPr>
        <w:pStyle w:val="ListParagraph"/>
        <w:numPr>
          <w:ilvl w:val="0"/>
          <w:numId w:val="2"/>
        </w:numPr>
      </w:pPr>
      <w:r>
        <w:t>Gifts (recorded in the VIP database) and Other External Research Awards or Contracts</w:t>
      </w:r>
    </w:p>
    <w:p w14:paraId="5BB186EB" w14:textId="77777777" w:rsidR="009900FD" w:rsidRDefault="009900FD" w:rsidP="009900FD">
      <w:pPr>
        <w:pStyle w:val="ListParagraph"/>
        <w:numPr>
          <w:ilvl w:val="1"/>
          <w:numId w:val="2"/>
        </w:numPr>
      </w:pPr>
      <w:r>
        <w:t>Previous Funding</w:t>
      </w:r>
    </w:p>
    <w:p w14:paraId="4491D2EB" w14:textId="383A88E5" w:rsidR="009900FD" w:rsidRPr="0070624E" w:rsidRDefault="009900FD" w:rsidP="009900FD">
      <w:pPr>
        <w:pStyle w:val="ListParagraph"/>
        <w:ind w:left="1440"/>
      </w:pPr>
      <w:r>
        <w:t>[Sponsor name, UT Austin account number or RMS/VIP entry number, Name and Affiliation of the Principal Investigator, Role of the Candidate (PI, co-PI, or co-I only), Project Title, Project/funding period, Co</w:t>
      </w:r>
      <w:r>
        <w:t>-</w:t>
      </w:r>
      <w:r>
        <w:t>PIs, affiliation, and relative effort of each, Funding amounts by year and amount under candidate’s supervision, For project proposals under review, an indication of the current status]</w:t>
      </w:r>
    </w:p>
    <w:p w14:paraId="29554A47" w14:textId="77777777" w:rsidR="009900FD" w:rsidRPr="0070624E" w:rsidRDefault="009900FD" w:rsidP="009900FD">
      <w:pPr>
        <w:ind w:left="900"/>
        <w:contextualSpacing/>
      </w:pPr>
    </w:p>
    <w:p w14:paraId="480F5584" w14:textId="77777777" w:rsidR="009900FD" w:rsidRPr="0070624E" w:rsidRDefault="009900FD" w:rsidP="009900FD">
      <w:pPr>
        <w:ind w:left="720"/>
        <w:contextualSpacing/>
      </w:pPr>
    </w:p>
    <w:p w14:paraId="0F508CFC" w14:textId="77777777" w:rsidR="009900FD" w:rsidRDefault="009900FD" w:rsidP="009900FD">
      <w:pPr>
        <w:pStyle w:val="ListParagraph"/>
        <w:numPr>
          <w:ilvl w:val="1"/>
          <w:numId w:val="2"/>
        </w:numPr>
      </w:pPr>
      <w:r w:rsidRPr="0070624E">
        <w:t>Current Funding</w:t>
      </w:r>
    </w:p>
    <w:p w14:paraId="203D65D5" w14:textId="03B4C55B" w:rsidR="009900FD" w:rsidRPr="0070624E" w:rsidRDefault="009900FD" w:rsidP="009900FD">
      <w:pPr>
        <w:pStyle w:val="ListParagraph"/>
        <w:ind w:left="1440"/>
      </w:pPr>
      <w:r w:rsidRPr="0070624E">
        <w:t>[</w:t>
      </w:r>
      <w:r>
        <w:t>Sponsor name, UT Austin account number or RMS/VIP entry number, Name and Affiliation of the Principal Investigator, Role of the Candidate (PI, co-PI, or co-I only), Project Title, Project/funding period, Co</w:t>
      </w:r>
      <w:r>
        <w:t>-</w:t>
      </w:r>
      <w:r>
        <w:t>PIs, affiliation, and relative effort of each, Funding amounts by year and amount under candidate’s supervision, For project proposals under review, an indication of the current status]</w:t>
      </w:r>
    </w:p>
    <w:p w14:paraId="6E785E63" w14:textId="77777777" w:rsidR="009900FD" w:rsidRPr="0040531D" w:rsidRDefault="009900FD" w:rsidP="009900FD">
      <w:pPr>
        <w:ind w:left="1080"/>
        <w:contextualSpacing/>
      </w:pPr>
    </w:p>
    <w:p w14:paraId="1AC9FD25" w14:textId="77777777" w:rsidR="009900FD" w:rsidRDefault="009900FD" w:rsidP="009900FD">
      <w:pPr>
        <w:ind w:left="720" w:hanging="360"/>
        <w:contextualSpacing/>
      </w:pPr>
    </w:p>
    <w:p w14:paraId="52012D9C" w14:textId="77777777" w:rsidR="009900FD" w:rsidRDefault="009900FD" w:rsidP="009900FD">
      <w:pPr>
        <w:pStyle w:val="ListParagraph"/>
        <w:numPr>
          <w:ilvl w:val="1"/>
          <w:numId w:val="2"/>
        </w:numPr>
      </w:pPr>
      <w:r w:rsidRPr="0040531D">
        <w:t>Pending Funding</w:t>
      </w:r>
    </w:p>
    <w:p w14:paraId="123FAA38" w14:textId="72F58B29" w:rsidR="009900FD" w:rsidRDefault="009900FD" w:rsidP="009900FD">
      <w:pPr>
        <w:pStyle w:val="ListParagraph"/>
        <w:ind w:left="1440"/>
      </w:pPr>
      <w:r w:rsidRPr="0070624E">
        <w:t>[</w:t>
      </w:r>
      <w:r>
        <w:t>Sponsor name, UT Austin account number or RMS/VIP entry number, Name and Affiliation of the Principal Investigator, Role of the Candidate (PI, co-PI, or co-I only), Project Title, Project/funding period, Co</w:t>
      </w:r>
      <w:r>
        <w:t>-</w:t>
      </w:r>
      <w:r>
        <w:t>PIs, affiliation, and relative effort of each, Funding amounts by year and amount under candidate’s supervision, For project proposals under review, an indication of the current status]</w:t>
      </w:r>
    </w:p>
    <w:p w14:paraId="0FE4D019" w14:textId="77777777" w:rsidR="009900FD" w:rsidRDefault="009900FD" w:rsidP="009900FD"/>
    <w:p w14:paraId="19E5A827" w14:textId="77777777" w:rsidR="009900FD" w:rsidRDefault="009900FD" w:rsidP="009900FD">
      <w:pPr>
        <w:pStyle w:val="ListParagraph"/>
      </w:pPr>
    </w:p>
    <w:p w14:paraId="71EC8636" w14:textId="2F71D314" w:rsidR="009900FD" w:rsidRDefault="009900FD" w:rsidP="009900FD">
      <w:pPr>
        <w:pStyle w:val="ListParagraph"/>
        <w:numPr>
          <w:ilvl w:val="0"/>
          <w:numId w:val="2"/>
        </w:numPr>
      </w:pPr>
      <w:r>
        <w:t>Internal Research Funding – Candidate PI / co-PI / co-I</w:t>
      </w:r>
    </w:p>
    <w:p w14:paraId="7CF56298" w14:textId="77777777" w:rsidR="009900FD" w:rsidRDefault="009900FD" w:rsidP="009900FD">
      <w:pPr>
        <w:pStyle w:val="ListParagraph"/>
        <w:numPr>
          <w:ilvl w:val="1"/>
          <w:numId w:val="2"/>
        </w:numPr>
      </w:pPr>
      <w:r>
        <w:t>Previous Funding</w:t>
      </w:r>
    </w:p>
    <w:p w14:paraId="6CD45A73" w14:textId="4A123D83" w:rsidR="009900FD" w:rsidRPr="0070624E" w:rsidRDefault="009900FD" w:rsidP="009900FD">
      <w:pPr>
        <w:pStyle w:val="ListParagraph"/>
        <w:ind w:left="1440"/>
      </w:pPr>
      <w:r>
        <w:t>[Sponsor name, UT Austin account number or RMS/VIP entry number, Name and Affiliation of the Principal Investigator, Role of the Candidate (PI, co-PI, or co-I only), Project Title, Project/funding period, Co</w:t>
      </w:r>
      <w:r>
        <w:t>-</w:t>
      </w:r>
      <w:r>
        <w:t>PIs, affiliation, and relative effort of each, Funding amounts by year and amount under candidate’s supervision, For project proposals under review, an indication of the current status]</w:t>
      </w:r>
    </w:p>
    <w:p w14:paraId="299EEA16" w14:textId="77777777" w:rsidR="009900FD" w:rsidRPr="0070624E" w:rsidRDefault="009900FD" w:rsidP="009900FD">
      <w:pPr>
        <w:ind w:left="900"/>
        <w:contextualSpacing/>
      </w:pPr>
    </w:p>
    <w:p w14:paraId="50870EA8" w14:textId="77777777" w:rsidR="009900FD" w:rsidRPr="0070624E" w:rsidRDefault="009900FD" w:rsidP="009900FD">
      <w:pPr>
        <w:ind w:left="720"/>
        <w:contextualSpacing/>
      </w:pPr>
    </w:p>
    <w:p w14:paraId="684A1381" w14:textId="77777777" w:rsidR="009900FD" w:rsidRDefault="009900FD" w:rsidP="009900FD">
      <w:pPr>
        <w:pStyle w:val="ListParagraph"/>
        <w:numPr>
          <w:ilvl w:val="1"/>
          <w:numId w:val="2"/>
        </w:numPr>
      </w:pPr>
      <w:r w:rsidRPr="0070624E">
        <w:t>Current Funding</w:t>
      </w:r>
    </w:p>
    <w:p w14:paraId="7CDB18D9" w14:textId="507554EC" w:rsidR="009900FD" w:rsidRPr="0070624E" w:rsidRDefault="009900FD" w:rsidP="009900FD">
      <w:pPr>
        <w:pStyle w:val="ListParagraph"/>
        <w:ind w:left="1440"/>
      </w:pPr>
      <w:r w:rsidRPr="0070624E">
        <w:t>[</w:t>
      </w:r>
      <w:r>
        <w:t>Sponsor name, UT Austin account number or RMS/VIP entry number, Name and Affiliation of the Principal Investigator, Role of the Candidate (PI, co-PI, or co-I only), Project Title, Project/funding period, Co</w:t>
      </w:r>
      <w:r>
        <w:t>-</w:t>
      </w:r>
      <w:r>
        <w:t>PIs, affiliation, and relative effort of each, Funding amounts by year and amount under candidate’s supervision, For project proposals under review, an indication of the current status]</w:t>
      </w:r>
    </w:p>
    <w:p w14:paraId="7C5526A1" w14:textId="77777777" w:rsidR="009900FD" w:rsidRPr="0040531D" w:rsidRDefault="009900FD" w:rsidP="009900FD">
      <w:pPr>
        <w:ind w:left="1080"/>
        <w:contextualSpacing/>
      </w:pPr>
    </w:p>
    <w:p w14:paraId="69B7DA9C" w14:textId="77777777" w:rsidR="009900FD" w:rsidRDefault="009900FD" w:rsidP="009900FD">
      <w:pPr>
        <w:ind w:left="720" w:hanging="360"/>
        <w:contextualSpacing/>
      </w:pPr>
    </w:p>
    <w:p w14:paraId="4D4A70B5" w14:textId="77777777" w:rsidR="009900FD" w:rsidRDefault="009900FD" w:rsidP="009900FD">
      <w:pPr>
        <w:pStyle w:val="ListParagraph"/>
        <w:numPr>
          <w:ilvl w:val="1"/>
          <w:numId w:val="2"/>
        </w:numPr>
      </w:pPr>
      <w:r w:rsidRPr="0040531D">
        <w:t>Pending Funding</w:t>
      </w:r>
    </w:p>
    <w:p w14:paraId="3BD2A805" w14:textId="191F3D28" w:rsidR="009900FD" w:rsidRDefault="009900FD" w:rsidP="009900FD">
      <w:pPr>
        <w:pStyle w:val="ListParagraph"/>
        <w:ind w:left="1440"/>
      </w:pPr>
      <w:r w:rsidRPr="0070624E">
        <w:t>[</w:t>
      </w:r>
      <w:r>
        <w:t>Sponsor name, UT Austin account number or RMS/VIP entry number, Name and Affiliation of the Principal Investigator, Role of the Candidate (PI, co-PI, or co-I only), Project Title, Project/funding period, Co</w:t>
      </w:r>
      <w:r>
        <w:t>-</w:t>
      </w:r>
      <w:r>
        <w:t>PIs, affiliation, and relative effort of each, Funding amounts by year and amount under candidate’s supervision, For project proposals under review, an indication of the current status]</w:t>
      </w:r>
    </w:p>
    <w:p w14:paraId="3CBB6A9A" w14:textId="77777777" w:rsidR="009900FD" w:rsidRDefault="009900FD" w:rsidP="009900FD">
      <w:pPr>
        <w:pStyle w:val="ListParagraph"/>
      </w:pPr>
    </w:p>
    <w:p w14:paraId="4C7D86BF" w14:textId="77777777" w:rsidR="009900FD" w:rsidRDefault="009900FD" w:rsidP="009900FD">
      <w:pPr>
        <w:pStyle w:val="ListParagraph"/>
      </w:pPr>
    </w:p>
    <w:p w14:paraId="4460B145" w14:textId="5E79EE1D" w:rsidR="009900FD" w:rsidRDefault="009900FD" w:rsidP="009900FD">
      <w:pPr>
        <w:pStyle w:val="ListParagraph"/>
        <w:numPr>
          <w:ilvl w:val="0"/>
          <w:numId w:val="2"/>
        </w:numPr>
      </w:pPr>
      <w:r>
        <w:t>Internal Research Funding – Candidate in Key Personnel Role (i.e., other than PI / co-PI / co-I)</w:t>
      </w:r>
    </w:p>
    <w:p w14:paraId="42D37590" w14:textId="77777777" w:rsidR="009900FD" w:rsidRDefault="009900FD" w:rsidP="009900FD">
      <w:pPr>
        <w:pStyle w:val="ListParagraph"/>
        <w:numPr>
          <w:ilvl w:val="1"/>
          <w:numId w:val="2"/>
        </w:numPr>
      </w:pPr>
      <w:r>
        <w:t>Previous Funding</w:t>
      </w:r>
    </w:p>
    <w:p w14:paraId="4551F658" w14:textId="7171408E" w:rsidR="009900FD" w:rsidRPr="0070624E" w:rsidRDefault="009900FD" w:rsidP="009900FD">
      <w:pPr>
        <w:pStyle w:val="ListParagraph"/>
        <w:ind w:left="1440"/>
      </w:pPr>
      <w:r>
        <w:t>[Sponsor name, UT Austin account number or RMS/VIP entry number, Name and Affiliation of the Principal Investigator, Role of the Candidate (PI, co-PI, or co-I only), Project Title, Project/funding period, Co</w:t>
      </w:r>
      <w:r>
        <w:t>-</w:t>
      </w:r>
      <w:r>
        <w:t>PIs, affiliation, and relative effort of each, Funding amounts by year and amount under candidate’s supervision, For project proposals under review, an indication of the current status]</w:t>
      </w:r>
    </w:p>
    <w:p w14:paraId="7464706C" w14:textId="77777777" w:rsidR="009900FD" w:rsidRPr="0070624E" w:rsidRDefault="009900FD" w:rsidP="009900FD">
      <w:pPr>
        <w:ind w:left="900"/>
        <w:contextualSpacing/>
      </w:pPr>
    </w:p>
    <w:p w14:paraId="4C39D300" w14:textId="77777777" w:rsidR="009900FD" w:rsidRPr="0070624E" w:rsidRDefault="009900FD" w:rsidP="009900FD">
      <w:pPr>
        <w:ind w:left="720"/>
        <w:contextualSpacing/>
      </w:pPr>
    </w:p>
    <w:p w14:paraId="616072E7" w14:textId="77777777" w:rsidR="009900FD" w:rsidRDefault="009900FD" w:rsidP="009900FD">
      <w:pPr>
        <w:pStyle w:val="ListParagraph"/>
        <w:numPr>
          <w:ilvl w:val="1"/>
          <w:numId w:val="2"/>
        </w:numPr>
      </w:pPr>
      <w:r w:rsidRPr="0070624E">
        <w:t>Current Funding</w:t>
      </w:r>
    </w:p>
    <w:p w14:paraId="4C24E1D5" w14:textId="7B262432" w:rsidR="009900FD" w:rsidRPr="0070624E" w:rsidRDefault="009900FD" w:rsidP="009900FD">
      <w:pPr>
        <w:pStyle w:val="ListParagraph"/>
        <w:ind w:left="1440"/>
      </w:pPr>
      <w:r w:rsidRPr="0070624E">
        <w:lastRenderedPageBreak/>
        <w:t>[</w:t>
      </w:r>
      <w:r>
        <w:t>Sponsor name, UT Austin account number or RMS/VIP entry number, Name and Affiliation of the Principal Investigator, Role of the Candidate (PI, co-PI, or co-I only), Project Title, Project/funding period, Co</w:t>
      </w:r>
      <w:r>
        <w:t>-</w:t>
      </w:r>
      <w:r>
        <w:t>PIs, affiliation, and relative effort of each, Funding amounts by year and amount under candidate’s supervision, For project proposals under review, an indication of the current status]</w:t>
      </w:r>
    </w:p>
    <w:p w14:paraId="3DF88105" w14:textId="77777777" w:rsidR="009900FD" w:rsidRPr="0040531D" w:rsidRDefault="009900FD" w:rsidP="009900FD">
      <w:pPr>
        <w:ind w:left="1080"/>
        <w:contextualSpacing/>
      </w:pPr>
    </w:p>
    <w:p w14:paraId="017A7217" w14:textId="77777777" w:rsidR="009900FD" w:rsidRDefault="009900FD" w:rsidP="009900FD">
      <w:pPr>
        <w:ind w:left="720" w:hanging="360"/>
        <w:contextualSpacing/>
      </w:pPr>
    </w:p>
    <w:p w14:paraId="51778497" w14:textId="77777777" w:rsidR="009900FD" w:rsidRDefault="009900FD" w:rsidP="009900FD">
      <w:pPr>
        <w:pStyle w:val="ListParagraph"/>
        <w:numPr>
          <w:ilvl w:val="1"/>
          <w:numId w:val="2"/>
        </w:numPr>
      </w:pPr>
      <w:r w:rsidRPr="0040531D">
        <w:t>Pending Funding</w:t>
      </w:r>
    </w:p>
    <w:p w14:paraId="68A86366" w14:textId="727321D0" w:rsidR="007337E9" w:rsidRDefault="009900FD" w:rsidP="009900FD">
      <w:pPr>
        <w:pStyle w:val="ListParagraph"/>
        <w:ind w:left="1440"/>
      </w:pPr>
      <w:r w:rsidRPr="0070624E">
        <w:t>[</w:t>
      </w:r>
      <w:r>
        <w:t>Sponsor name, UT Austin account number or RMS/VIP entry number, Name and Affiliation of the Principal Investigator, Role of the Candidate (PI, co-PI, or co-I only), Project Title, Project/funding period, Co</w:t>
      </w:r>
      <w:r>
        <w:t>-</w:t>
      </w:r>
      <w:r>
        <w:t>PIs, affiliation, and relative effort of each, Funding amounts by year and amount under candidate’s supervision, For project proposals under review, an indication of the current status]</w:t>
      </w:r>
    </w:p>
    <w:p w14:paraId="45E52252" w14:textId="77777777" w:rsidR="009900FD" w:rsidRDefault="009900FD" w:rsidP="009900FD">
      <w:pPr>
        <w:pStyle w:val="ListParagraph"/>
        <w:ind w:left="1440"/>
      </w:pPr>
      <w:bookmarkStart w:id="0" w:name="_GoBack"/>
      <w:bookmarkEnd w:id="0"/>
    </w:p>
    <w:p w14:paraId="565679ED" w14:textId="77777777" w:rsidR="00887EA5" w:rsidRDefault="00887EA5" w:rsidP="00897A24">
      <w:pPr>
        <w:contextualSpacing/>
        <w:rPr>
          <w:b/>
        </w:rPr>
      </w:pPr>
    </w:p>
    <w:p w14:paraId="1B9D771C" w14:textId="0A662F30" w:rsidR="00D40112" w:rsidRDefault="00F01F6F" w:rsidP="000E0810">
      <w:pPr>
        <w:contextualSpacing/>
      </w:pPr>
      <w:r>
        <w:rPr>
          <w:b/>
        </w:rPr>
        <w:t>Publications</w:t>
      </w:r>
    </w:p>
    <w:p w14:paraId="2CCF7A71" w14:textId="49314C54" w:rsidR="00F01F6F" w:rsidRDefault="00F01F6F" w:rsidP="00AA2164">
      <w:pPr>
        <w:contextualSpacing/>
      </w:pPr>
      <w:r>
        <w:t xml:space="preserve">List all </w:t>
      </w:r>
      <w:r w:rsidR="000E0810">
        <w:t>published papers, number in descending order</w:t>
      </w:r>
      <w:r>
        <w:t xml:space="preserve">, </w:t>
      </w:r>
      <w:r w:rsidR="000E0810">
        <w:t xml:space="preserve">and </w:t>
      </w:r>
      <w:r>
        <w:t>provi</w:t>
      </w:r>
      <w:r w:rsidR="000E0810">
        <w:t>de title and reference</w:t>
      </w:r>
    </w:p>
    <w:p w14:paraId="33F43E69" w14:textId="3C0B0C06" w:rsidR="000E0810" w:rsidRPr="000E0810" w:rsidRDefault="000E0810" w:rsidP="000C38A1">
      <w:pPr>
        <w:ind w:left="360"/>
        <w:contextualSpacing/>
        <w:rPr>
          <w:b/>
          <w:i/>
        </w:rPr>
      </w:pPr>
      <w:r w:rsidRPr="000E0810">
        <w:rPr>
          <w:b/>
          <w:i/>
        </w:rPr>
        <w:t>Publications while in rank of Associate Professor</w:t>
      </w:r>
    </w:p>
    <w:p w14:paraId="2E990550" w14:textId="77777777" w:rsidR="00D40112" w:rsidRDefault="00D40112" w:rsidP="000E0810">
      <w:pPr>
        <w:contextualSpacing/>
        <w:jc w:val="both"/>
      </w:pPr>
    </w:p>
    <w:p w14:paraId="3AA47706" w14:textId="093205FE" w:rsidR="000E0810" w:rsidRDefault="000E0810" w:rsidP="000E0810">
      <w:pPr>
        <w:contextualSpacing/>
        <w:jc w:val="both"/>
        <w:rPr>
          <w:b/>
          <w:i/>
        </w:rPr>
      </w:pPr>
      <w:r>
        <w:tab/>
      </w:r>
      <w:r w:rsidRPr="000E0810">
        <w:rPr>
          <w:b/>
          <w:i/>
        </w:rPr>
        <w:t>Publications while in rank of Assistant Professor</w:t>
      </w:r>
      <w:r w:rsidRPr="000E0810">
        <w:rPr>
          <w:b/>
          <w:i/>
        </w:rPr>
        <w:tab/>
      </w:r>
    </w:p>
    <w:p w14:paraId="0F1B88F7" w14:textId="5F1CA874" w:rsidR="000E0810" w:rsidRDefault="00595AF4" w:rsidP="000E0810">
      <w:pPr>
        <w:contextualSpacing/>
        <w:jc w:val="both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4440B" wp14:editId="0DC0417F">
                <wp:simplePos x="0" y="0"/>
                <wp:positionH relativeFrom="column">
                  <wp:posOffset>3200400</wp:posOffset>
                </wp:positionH>
                <wp:positionV relativeFrom="paragraph">
                  <wp:posOffset>76200</wp:posOffset>
                </wp:positionV>
                <wp:extent cx="2628900" cy="6096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DD6AB" w14:textId="7BBF32E1" w:rsidR="00D2402F" w:rsidRPr="00FB3718" w:rsidRDefault="00D2402F">
                            <w:pPr>
                              <w:rPr>
                                <w:color w:val="FF6600"/>
                                <w:sz w:val="22"/>
                                <w:szCs w:val="22"/>
                              </w:rPr>
                            </w:pPr>
                            <w:r w:rsidRPr="00FB3718">
                              <w:rPr>
                                <w:color w:val="FF6600"/>
                                <w:sz w:val="22"/>
                                <w:szCs w:val="22"/>
                              </w:rPr>
                              <w:t xml:space="preserve">Please note these </w:t>
                            </w:r>
                            <w:r>
                              <w:rPr>
                                <w:color w:val="FF6600"/>
                                <w:sz w:val="22"/>
                                <w:szCs w:val="22"/>
                              </w:rPr>
                              <w:t>article types as indicated:</w:t>
                            </w:r>
                          </w:p>
                          <w:p w14:paraId="47887767" w14:textId="5A413F03" w:rsidR="00D2402F" w:rsidRPr="00FB3718" w:rsidRDefault="00D2402F">
                            <w:pPr>
                              <w:rPr>
                                <w:b/>
                                <w:i/>
                                <w:color w:val="FF6600"/>
                                <w:sz w:val="22"/>
                                <w:szCs w:val="22"/>
                              </w:rPr>
                            </w:pPr>
                            <w:r w:rsidRPr="00FB3718">
                              <w:rPr>
                                <w:rStyle w:val="FootnoteReference"/>
                                <w:color w:val="FF6600"/>
                                <w:sz w:val="22"/>
                                <w:szCs w:val="22"/>
                              </w:rPr>
                              <w:footnoteRef/>
                            </w:r>
                            <w:r w:rsidRPr="00FB3718">
                              <w:rPr>
                                <w:color w:val="FF66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3718">
                              <w:rPr>
                                <w:b/>
                                <w:i/>
                                <w:color w:val="FF6600"/>
                                <w:sz w:val="22"/>
                                <w:szCs w:val="22"/>
                              </w:rPr>
                              <w:t>Refereed articles</w:t>
                            </w:r>
                          </w:p>
                          <w:p w14:paraId="2B21F4F6" w14:textId="50DEBE8F" w:rsidR="00D2402F" w:rsidRPr="00595AF4" w:rsidRDefault="00D2402F">
                            <w:pPr>
                              <w:rPr>
                                <w:b/>
                                <w:i/>
                                <w:color w:val="FF6600"/>
                                <w:sz w:val="22"/>
                                <w:szCs w:val="22"/>
                              </w:rPr>
                            </w:pPr>
                            <w:r w:rsidRPr="00FB3718">
                              <w:rPr>
                                <w:rStyle w:val="FootnoteReference"/>
                                <w:color w:val="FF6600"/>
                                <w:sz w:val="22"/>
                                <w:szCs w:val="22"/>
                              </w:rPr>
                              <w:t>2</w:t>
                            </w:r>
                            <w:r w:rsidRPr="00FB3718">
                              <w:rPr>
                                <w:b/>
                                <w:i/>
                                <w:color w:val="FF6600"/>
                                <w:sz w:val="22"/>
                                <w:szCs w:val="22"/>
                              </w:rPr>
                              <w:t xml:space="preserve"> Invited 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2pt;margin-top:6pt;width:207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" filled="f" strokecolor="black [3213]">
                <v:textbox>
                  <w:txbxContent>
                    <w:p w14:paraId="4F8DD6AB" w14:textId="7BBF32E1" w:rsidR="00D2402F" w:rsidRPr="00FB3718" w:rsidRDefault="00D2402F">
                      <w:pPr>
                        <w:rPr>
                          <w:color w:val="FF6600"/>
                          <w:sz w:val="22"/>
                          <w:szCs w:val="22"/>
                        </w:rPr>
                      </w:pPr>
                      <w:bookmarkStart w:id="1" w:name="_GoBack"/>
                      <w:r w:rsidRPr="00FB3718">
                        <w:rPr>
                          <w:color w:val="FF6600"/>
                          <w:sz w:val="22"/>
                          <w:szCs w:val="22"/>
                        </w:rPr>
                        <w:t xml:space="preserve">Please note these </w:t>
                      </w:r>
                      <w:r>
                        <w:rPr>
                          <w:color w:val="FF6600"/>
                          <w:sz w:val="22"/>
                          <w:szCs w:val="22"/>
                        </w:rPr>
                        <w:t>article types as indicated:</w:t>
                      </w:r>
                    </w:p>
                    <w:p w14:paraId="47887767" w14:textId="5A413F03" w:rsidR="00D2402F" w:rsidRPr="00FB3718" w:rsidRDefault="00D2402F">
                      <w:pPr>
                        <w:rPr>
                          <w:b/>
                          <w:i/>
                          <w:color w:val="FF6600"/>
                          <w:sz w:val="22"/>
                          <w:szCs w:val="22"/>
                        </w:rPr>
                      </w:pPr>
                      <w:r w:rsidRPr="00FB3718">
                        <w:rPr>
                          <w:rStyle w:val="FootnoteReference"/>
                          <w:color w:val="FF6600"/>
                          <w:sz w:val="22"/>
                          <w:szCs w:val="22"/>
                        </w:rPr>
                        <w:footnoteRef/>
                      </w:r>
                      <w:r w:rsidRPr="00FB3718">
                        <w:rPr>
                          <w:color w:val="FF6600"/>
                          <w:sz w:val="22"/>
                          <w:szCs w:val="22"/>
                        </w:rPr>
                        <w:t xml:space="preserve"> </w:t>
                      </w:r>
                      <w:r w:rsidRPr="00FB3718">
                        <w:rPr>
                          <w:b/>
                          <w:i/>
                          <w:color w:val="FF6600"/>
                          <w:sz w:val="22"/>
                          <w:szCs w:val="22"/>
                        </w:rPr>
                        <w:t>Refereed articles</w:t>
                      </w:r>
                    </w:p>
                    <w:p w14:paraId="2B21F4F6" w14:textId="50DEBE8F" w:rsidR="00D2402F" w:rsidRPr="00595AF4" w:rsidRDefault="00D2402F">
                      <w:pPr>
                        <w:rPr>
                          <w:b/>
                          <w:i/>
                          <w:color w:val="FF6600"/>
                          <w:sz w:val="22"/>
                          <w:szCs w:val="22"/>
                        </w:rPr>
                      </w:pPr>
                      <w:r w:rsidRPr="00FB3718">
                        <w:rPr>
                          <w:rStyle w:val="FootnoteReference"/>
                          <w:color w:val="FF6600"/>
                          <w:sz w:val="22"/>
                          <w:szCs w:val="22"/>
                        </w:rPr>
                        <w:t>2</w:t>
                      </w:r>
                      <w:r w:rsidRPr="00FB3718">
                        <w:rPr>
                          <w:b/>
                          <w:i/>
                          <w:color w:val="FF6600"/>
                          <w:sz w:val="22"/>
                          <w:szCs w:val="22"/>
                        </w:rPr>
                        <w:t xml:space="preserve"> Invited articles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2E62270A" w14:textId="15E214CC" w:rsidR="000E0810" w:rsidRDefault="000E0810" w:rsidP="000E0810">
      <w:pPr>
        <w:contextualSpacing/>
        <w:jc w:val="both"/>
        <w:rPr>
          <w:b/>
          <w:i/>
        </w:rPr>
      </w:pPr>
      <w:r>
        <w:rPr>
          <w:b/>
          <w:i/>
        </w:rPr>
        <w:tab/>
      </w:r>
      <w:r w:rsidRPr="000E0810">
        <w:rPr>
          <w:b/>
          <w:i/>
        </w:rPr>
        <w:t>Publications as postdoctoral fellow</w:t>
      </w:r>
    </w:p>
    <w:p w14:paraId="1D449491" w14:textId="77777777" w:rsidR="000E0810" w:rsidRDefault="000E0810" w:rsidP="000E0810">
      <w:pPr>
        <w:contextualSpacing/>
        <w:jc w:val="both"/>
        <w:rPr>
          <w:b/>
          <w:i/>
        </w:rPr>
      </w:pPr>
    </w:p>
    <w:p w14:paraId="6B042E37" w14:textId="6B4276B2" w:rsidR="000E0810" w:rsidRPr="000E0810" w:rsidRDefault="000E0810" w:rsidP="000E0810">
      <w:pPr>
        <w:contextualSpacing/>
        <w:jc w:val="both"/>
        <w:rPr>
          <w:b/>
          <w:i/>
        </w:rPr>
      </w:pPr>
      <w:r>
        <w:rPr>
          <w:b/>
          <w:i/>
        </w:rPr>
        <w:tab/>
      </w:r>
      <w:r w:rsidRPr="000E0810">
        <w:rPr>
          <w:b/>
          <w:i/>
        </w:rPr>
        <w:t>Publications as graduate student</w:t>
      </w:r>
    </w:p>
    <w:p w14:paraId="034A14D3" w14:textId="77777777" w:rsidR="000E0810" w:rsidRDefault="000E0810" w:rsidP="000C38A1">
      <w:pPr>
        <w:contextualSpacing/>
        <w:jc w:val="both"/>
      </w:pPr>
    </w:p>
    <w:p w14:paraId="6A18D843" w14:textId="77777777" w:rsidR="00C40D37" w:rsidRDefault="00C40D37" w:rsidP="000C38A1">
      <w:pPr>
        <w:contextualSpacing/>
        <w:jc w:val="both"/>
      </w:pPr>
      <w:r>
        <w:t xml:space="preserve">Papers in Press </w:t>
      </w:r>
    </w:p>
    <w:p w14:paraId="6900385F" w14:textId="5199605F" w:rsidR="00C40D37" w:rsidRPr="00AA2164" w:rsidRDefault="00AA2164" w:rsidP="00AA2164">
      <w:pPr>
        <w:ind w:left="360"/>
        <w:contextualSpacing/>
        <w:rPr>
          <w:szCs w:val="24"/>
        </w:rPr>
      </w:pPr>
      <w:r w:rsidRPr="00AA2164">
        <w:rPr>
          <w:szCs w:val="24"/>
        </w:rPr>
        <w:t>[List papers, number each, provide</w:t>
      </w:r>
      <w:r w:rsidR="00C40D37" w:rsidRPr="00AA2164">
        <w:rPr>
          <w:szCs w:val="24"/>
        </w:rPr>
        <w:t xml:space="preserve"> title and journal in which article is to appear.</w:t>
      </w:r>
      <w:r w:rsidR="00C40D37" w:rsidRPr="00AA2164">
        <w:rPr>
          <w:b/>
          <w:szCs w:val="24"/>
        </w:rPr>
        <w:t xml:space="preserve"> Include date</w:t>
      </w:r>
      <w:r w:rsidR="000E0810" w:rsidRPr="00AA2164">
        <w:rPr>
          <w:b/>
          <w:szCs w:val="24"/>
        </w:rPr>
        <w:t xml:space="preserve"> of acceptance.</w:t>
      </w:r>
      <w:r w:rsidR="00C40D37" w:rsidRPr="00AA2164">
        <w:rPr>
          <w:szCs w:val="24"/>
        </w:rPr>
        <w:t xml:space="preserve">] </w:t>
      </w:r>
    </w:p>
    <w:p w14:paraId="29A86F2C" w14:textId="77777777" w:rsidR="00C40D37" w:rsidRDefault="00C40D37" w:rsidP="000C38A1">
      <w:pPr>
        <w:contextualSpacing/>
        <w:jc w:val="both"/>
      </w:pPr>
    </w:p>
    <w:p w14:paraId="3F6DAAC0" w14:textId="0F7B0CEF" w:rsidR="00F01F6F" w:rsidRDefault="00C40D37" w:rsidP="000C38A1">
      <w:pPr>
        <w:contextualSpacing/>
        <w:jc w:val="both"/>
      </w:pPr>
      <w:r>
        <w:t xml:space="preserve">Papers </w:t>
      </w:r>
      <w:r w:rsidR="00F01F6F">
        <w:t>Submitted for Publication</w:t>
      </w:r>
    </w:p>
    <w:p w14:paraId="6D3C55AC" w14:textId="5590B889" w:rsidR="00F01F6F" w:rsidRDefault="00AA2164" w:rsidP="000C38A1">
      <w:pPr>
        <w:ind w:left="360"/>
        <w:contextualSpacing/>
      </w:pPr>
      <w:r>
        <w:t>[List papers, number each, provide</w:t>
      </w:r>
      <w:r w:rsidR="00F01F6F">
        <w:t xml:space="preserve"> title and journa</w:t>
      </w:r>
      <w:r w:rsidR="007B4920">
        <w:t>l in which article is to appear</w:t>
      </w:r>
      <w:r w:rsidR="00F01F6F" w:rsidRPr="0070624E">
        <w:t>.</w:t>
      </w:r>
      <w:r w:rsidR="000E0810">
        <w:rPr>
          <w:b/>
          <w:i/>
        </w:rPr>
        <w:t xml:space="preserve"> Include submission</w:t>
      </w:r>
      <w:r w:rsidR="000E0810" w:rsidRPr="0070624E">
        <w:rPr>
          <w:b/>
          <w:i/>
        </w:rPr>
        <w:t xml:space="preserve"> </w:t>
      </w:r>
      <w:r w:rsidR="00F01F6F" w:rsidRPr="0070624E">
        <w:rPr>
          <w:b/>
          <w:i/>
        </w:rPr>
        <w:t>date</w:t>
      </w:r>
      <w:r w:rsidR="000E0810">
        <w:rPr>
          <w:b/>
          <w:i/>
        </w:rPr>
        <w:t>.</w:t>
      </w:r>
      <w:r w:rsidR="00F01F6F">
        <w:t xml:space="preserve">] </w:t>
      </w:r>
    </w:p>
    <w:p w14:paraId="516082B3" w14:textId="77777777" w:rsidR="00C40D37" w:rsidRDefault="00C40D37" w:rsidP="000C38A1">
      <w:pPr>
        <w:contextualSpacing/>
      </w:pPr>
    </w:p>
    <w:p w14:paraId="3EAFA417" w14:textId="77777777" w:rsidR="00F01F6F" w:rsidRDefault="00F01F6F" w:rsidP="000C38A1">
      <w:pPr>
        <w:contextualSpacing/>
      </w:pPr>
      <w:r>
        <w:t>Papers in Preparation</w:t>
      </w:r>
    </w:p>
    <w:p w14:paraId="7336E2E4" w14:textId="3DDC37C6" w:rsidR="00F01F6F" w:rsidRDefault="00AA2164" w:rsidP="000C38A1">
      <w:pPr>
        <w:ind w:left="360"/>
        <w:contextualSpacing/>
      </w:pPr>
      <w:r>
        <w:t>[List manuscripts, number each, provide</w:t>
      </w:r>
      <w:r w:rsidR="00F01F6F">
        <w:t xml:space="preserve"> title</w:t>
      </w:r>
      <w:r w:rsidR="00F01F6F" w:rsidRPr="0070624E">
        <w:t xml:space="preserve">. </w:t>
      </w:r>
      <w:r w:rsidR="00682A83">
        <w:rPr>
          <w:b/>
          <w:i/>
        </w:rPr>
        <w:t>Include tentative submission</w:t>
      </w:r>
      <w:r w:rsidR="00F01F6F" w:rsidRPr="0070624E">
        <w:rPr>
          <w:b/>
          <w:i/>
        </w:rPr>
        <w:t xml:space="preserve"> date</w:t>
      </w:r>
      <w:r w:rsidR="00F01F6F">
        <w:t xml:space="preserve">] </w:t>
      </w:r>
    </w:p>
    <w:p w14:paraId="76773D24" w14:textId="77777777" w:rsidR="000C38A1" w:rsidRDefault="000C38A1" w:rsidP="000C38A1">
      <w:pPr>
        <w:contextualSpacing/>
      </w:pPr>
    </w:p>
    <w:p w14:paraId="3A5DD2A0" w14:textId="3ACB9720" w:rsidR="000C38A1" w:rsidRDefault="00F01F6F" w:rsidP="000C38A1">
      <w:pPr>
        <w:contextualSpacing/>
      </w:pPr>
      <w:r>
        <w:t>Publications Edited</w:t>
      </w:r>
      <w:r w:rsidR="000C38A1">
        <w:t xml:space="preserve"> </w:t>
      </w:r>
    </w:p>
    <w:p w14:paraId="10A46259" w14:textId="487F928A" w:rsidR="00F01F6F" w:rsidRDefault="00F01F6F" w:rsidP="000C38A1">
      <w:pPr>
        <w:ind w:firstLine="360"/>
        <w:contextualSpacing/>
      </w:pPr>
      <w:r>
        <w:t>[Provide appropriate reference</w:t>
      </w:r>
      <w:r w:rsidR="00C40D37">
        <w:t>.</w:t>
      </w:r>
      <w:r>
        <w:t xml:space="preserve">] </w:t>
      </w:r>
    </w:p>
    <w:p w14:paraId="46BCDB0A" w14:textId="77777777" w:rsidR="000C38A1" w:rsidRDefault="000C38A1" w:rsidP="000C38A1">
      <w:pPr>
        <w:contextualSpacing/>
      </w:pPr>
    </w:p>
    <w:p w14:paraId="0D5DB39F" w14:textId="77777777" w:rsidR="00F01F6F" w:rsidRDefault="00F01F6F" w:rsidP="000C38A1">
      <w:pPr>
        <w:contextualSpacing/>
      </w:pPr>
      <w:r>
        <w:t>Books</w:t>
      </w:r>
    </w:p>
    <w:p w14:paraId="5EC09295" w14:textId="644C5B05" w:rsidR="00F01F6F" w:rsidRDefault="00F01F6F" w:rsidP="000C38A1">
      <w:pPr>
        <w:ind w:firstLine="360"/>
        <w:contextualSpacing/>
      </w:pPr>
      <w:r>
        <w:t xml:space="preserve">[Provide reference.] </w:t>
      </w:r>
    </w:p>
    <w:p w14:paraId="3C043102" w14:textId="77777777" w:rsidR="000C38A1" w:rsidRDefault="000C38A1" w:rsidP="000C38A1">
      <w:pPr>
        <w:contextualSpacing/>
      </w:pPr>
    </w:p>
    <w:p w14:paraId="1CC44455" w14:textId="77777777" w:rsidR="00F01F6F" w:rsidRDefault="00F01F6F" w:rsidP="000C38A1">
      <w:pPr>
        <w:contextualSpacing/>
      </w:pPr>
      <w:r>
        <w:t>Surveys, Editorials, and Reviews</w:t>
      </w:r>
    </w:p>
    <w:p w14:paraId="307E416E" w14:textId="73E073DF" w:rsidR="00F01F6F" w:rsidRDefault="007B4920" w:rsidP="000C38A1">
      <w:pPr>
        <w:ind w:firstLine="360"/>
        <w:contextualSpacing/>
      </w:pPr>
      <w:r>
        <w:t>[Provide reference</w:t>
      </w:r>
      <w:r w:rsidR="00F01F6F">
        <w:t xml:space="preserve">.] </w:t>
      </w:r>
    </w:p>
    <w:p w14:paraId="25953AEC" w14:textId="77777777" w:rsidR="000C38A1" w:rsidRDefault="000C38A1" w:rsidP="000C38A1">
      <w:pPr>
        <w:contextualSpacing/>
      </w:pPr>
    </w:p>
    <w:p w14:paraId="76A0D68D" w14:textId="77777777" w:rsidR="00F01F6F" w:rsidRPr="00FB3718" w:rsidRDefault="00F01F6F" w:rsidP="000C38A1">
      <w:pPr>
        <w:contextualSpacing/>
        <w:rPr>
          <w:color w:val="FF6600"/>
        </w:rPr>
      </w:pPr>
      <w:r>
        <w:t>Chapters in Books</w:t>
      </w:r>
    </w:p>
    <w:p w14:paraId="1353C4E7" w14:textId="04CA2E06" w:rsidR="00F01F6F" w:rsidRDefault="00F01F6F" w:rsidP="000C38A1">
      <w:pPr>
        <w:ind w:firstLine="360"/>
        <w:contextualSpacing/>
      </w:pPr>
      <w:r>
        <w:lastRenderedPageBreak/>
        <w:t xml:space="preserve">[Provide reference.] </w:t>
      </w:r>
    </w:p>
    <w:p w14:paraId="6125A5E7" w14:textId="77777777" w:rsidR="00C40D37" w:rsidRDefault="00C40D37" w:rsidP="000C38A1">
      <w:pPr>
        <w:ind w:firstLine="360"/>
        <w:contextualSpacing/>
      </w:pPr>
    </w:p>
    <w:p w14:paraId="0FB59821" w14:textId="77777777" w:rsidR="00F01F6F" w:rsidRDefault="00F01F6F" w:rsidP="000C38A1">
      <w:pPr>
        <w:contextualSpacing/>
      </w:pPr>
      <w:r>
        <w:t>Articles in Conference Proceedings</w:t>
      </w:r>
    </w:p>
    <w:p w14:paraId="4499E508" w14:textId="5B5440F8" w:rsidR="00F01F6F" w:rsidRDefault="00F01F6F" w:rsidP="000C38A1">
      <w:pPr>
        <w:ind w:firstLine="360"/>
        <w:contextualSpacing/>
      </w:pPr>
      <w:r>
        <w:t xml:space="preserve">[Provide reference.] </w:t>
      </w:r>
    </w:p>
    <w:p w14:paraId="16FE6763" w14:textId="77777777" w:rsidR="000C38A1" w:rsidRDefault="000C38A1" w:rsidP="000C38A1">
      <w:pPr>
        <w:contextualSpacing/>
      </w:pPr>
    </w:p>
    <w:p w14:paraId="5EF442D7" w14:textId="77777777" w:rsidR="00F01F6F" w:rsidRDefault="00F01F6F" w:rsidP="000C38A1">
      <w:pPr>
        <w:contextualSpacing/>
      </w:pPr>
      <w:r>
        <w:t>Articles in Workshop Proceedings</w:t>
      </w:r>
    </w:p>
    <w:p w14:paraId="5BB51143" w14:textId="4A4D4B0D" w:rsidR="00F01F6F" w:rsidRDefault="00F01F6F" w:rsidP="000C38A1">
      <w:pPr>
        <w:ind w:firstLine="360"/>
        <w:contextualSpacing/>
      </w:pPr>
      <w:r>
        <w:t xml:space="preserve">[Provide reference.] </w:t>
      </w:r>
    </w:p>
    <w:p w14:paraId="4765F4DF" w14:textId="77777777" w:rsidR="000C38A1" w:rsidRDefault="000C38A1" w:rsidP="000C38A1">
      <w:pPr>
        <w:contextualSpacing/>
      </w:pPr>
    </w:p>
    <w:p w14:paraId="4C642B67" w14:textId="77777777" w:rsidR="00F01F6F" w:rsidRDefault="00F01F6F" w:rsidP="000C38A1">
      <w:pPr>
        <w:contextualSpacing/>
      </w:pPr>
      <w:r>
        <w:t>Technical Reports</w:t>
      </w:r>
    </w:p>
    <w:p w14:paraId="39E1F61F" w14:textId="12450D37" w:rsidR="00F01F6F" w:rsidRDefault="00F01F6F" w:rsidP="000C38A1">
      <w:pPr>
        <w:ind w:firstLine="360"/>
        <w:contextualSpacing/>
      </w:pPr>
      <w:r>
        <w:t xml:space="preserve">[Provide reference.] </w:t>
      </w:r>
    </w:p>
    <w:p w14:paraId="2CABC5BA" w14:textId="77777777" w:rsidR="00D40112" w:rsidRDefault="00D40112" w:rsidP="00897A24">
      <w:pPr>
        <w:pStyle w:val="Heading2"/>
        <w:numPr>
          <w:ilvl w:val="0"/>
          <w:numId w:val="0"/>
        </w:numPr>
        <w:tabs>
          <w:tab w:val="clear" w:pos="720"/>
          <w:tab w:val="clear" w:pos="3600"/>
        </w:tabs>
        <w:ind w:left="540"/>
        <w:contextualSpacing/>
        <w:rPr>
          <w:sz w:val="24"/>
        </w:rPr>
      </w:pPr>
    </w:p>
    <w:p w14:paraId="2511D116" w14:textId="77777777" w:rsidR="000C0061" w:rsidRPr="00FA68CE" w:rsidRDefault="000C0061" w:rsidP="000C0061">
      <w:pPr>
        <w:contextualSpacing/>
        <w:rPr>
          <w:b/>
        </w:rPr>
      </w:pPr>
      <w:r w:rsidRPr="00FA68CE">
        <w:rPr>
          <w:b/>
        </w:rPr>
        <w:t>Patents Issued (as applicable)</w:t>
      </w:r>
    </w:p>
    <w:p w14:paraId="378F0FD6" w14:textId="77777777" w:rsidR="000C0061" w:rsidRDefault="000C0061" w:rsidP="000C38A1">
      <w:pPr>
        <w:pStyle w:val="Heading2"/>
        <w:numPr>
          <w:ilvl w:val="0"/>
          <w:numId w:val="0"/>
        </w:numPr>
        <w:tabs>
          <w:tab w:val="clear" w:pos="720"/>
          <w:tab w:val="clear" w:pos="3600"/>
        </w:tabs>
        <w:ind w:left="420" w:hanging="420"/>
        <w:contextualSpacing/>
        <w:rPr>
          <w:sz w:val="24"/>
        </w:rPr>
      </w:pPr>
    </w:p>
    <w:p w14:paraId="54CD2877" w14:textId="77777777" w:rsidR="00F01F6F" w:rsidRDefault="00F01F6F" w:rsidP="000C38A1">
      <w:pPr>
        <w:pStyle w:val="Heading2"/>
        <w:numPr>
          <w:ilvl w:val="0"/>
          <w:numId w:val="0"/>
        </w:numPr>
        <w:tabs>
          <w:tab w:val="clear" w:pos="720"/>
          <w:tab w:val="clear" w:pos="3600"/>
        </w:tabs>
        <w:ind w:left="420" w:hanging="420"/>
        <w:contextualSpacing/>
        <w:rPr>
          <w:sz w:val="24"/>
        </w:rPr>
      </w:pPr>
      <w:r>
        <w:rPr>
          <w:sz w:val="24"/>
        </w:rPr>
        <w:t>Awards and Honors</w:t>
      </w:r>
    </w:p>
    <w:p w14:paraId="5D964A66" w14:textId="77777777" w:rsidR="00F01F6F" w:rsidRDefault="00F01F6F" w:rsidP="000C38A1">
      <w:pPr>
        <w:contextualSpacing/>
      </w:pPr>
      <w:r>
        <w:t>[Do</w:t>
      </w:r>
      <w:r>
        <w:rPr>
          <w:i/>
        </w:rPr>
        <w:t xml:space="preserve"> not </w:t>
      </w:r>
      <w:r>
        <w:t>list regular research grants]</w:t>
      </w:r>
    </w:p>
    <w:p w14:paraId="69B11DD8" w14:textId="77777777" w:rsidR="00D40112" w:rsidRDefault="00D40112" w:rsidP="00897A24">
      <w:pPr>
        <w:ind w:left="540"/>
        <w:contextualSpacing/>
        <w:rPr>
          <w:b/>
        </w:rPr>
      </w:pPr>
    </w:p>
    <w:p w14:paraId="13E13345" w14:textId="77777777" w:rsidR="00D40112" w:rsidRDefault="00D40112" w:rsidP="000C0061">
      <w:pPr>
        <w:contextualSpacing/>
        <w:rPr>
          <w:b/>
        </w:rPr>
      </w:pPr>
    </w:p>
    <w:p w14:paraId="41788F98" w14:textId="77777777" w:rsidR="00F01F6F" w:rsidRDefault="00F01F6F" w:rsidP="000C38A1">
      <w:pPr>
        <w:contextualSpacing/>
        <w:rPr>
          <w:b/>
        </w:rPr>
      </w:pPr>
      <w:r>
        <w:rPr>
          <w:b/>
        </w:rPr>
        <w:t xml:space="preserve">Service </w:t>
      </w:r>
    </w:p>
    <w:p w14:paraId="49299688" w14:textId="77777777" w:rsidR="00F01F6F" w:rsidRDefault="00F01F6F" w:rsidP="000C38A1">
      <w:pPr>
        <w:ind w:firstLine="360"/>
        <w:contextualSpacing/>
      </w:pPr>
      <w:r>
        <w:t>Departmental</w:t>
      </w:r>
    </w:p>
    <w:p w14:paraId="47E4D156" w14:textId="1EBA14E1" w:rsidR="00492A03" w:rsidRDefault="00492A03" w:rsidP="00682A83">
      <w:pPr>
        <w:ind w:firstLine="360"/>
        <w:contextualSpacing/>
      </w:pPr>
      <w:r>
        <w:t>College</w:t>
      </w:r>
    </w:p>
    <w:p w14:paraId="02B63C7D" w14:textId="303FA85C" w:rsidR="00682A83" w:rsidRDefault="00682A83" w:rsidP="00682A83">
      <w:pPr>
        <w:ind w:firstLine="360"/>
        <w:contextualSpacing/>
      </w:pPr>
      <w:r>
        <w:t>University</w:t>
      </w:r>
    </w:p>
    <w:p w14:paraId="5B80B0DA" w14:textId="77777777" w:rsidR="00F01F6F" w:rsidRDefault="00F01F6F" w:rsidP="00682A83">
      <w:pPr>
        <w:ind w:firstLine="360"/>
        <w:contextualSpacing/>
      </w:pPr>
      <w:r>
        <w:t>Community</w:t>
      </w:r>
    </w:p>
    <w:p w14:paraId="68DC2E95" w14:textId="77777777" w:rsidR="00D40112" w:rsidRDefault="00D40112" w:rsidP="00897A24">
      <w:pPr>
        <w:ind w:left="540"/>
        <w:contextualSpacing/>
        <w:rPr>
          <w:b/>
        </w:rPr>
      </w:pPr>
    </w:p>
    <w:p w14:paraId="047E5203" w14:textId="63BFC158" w:rsidR="00C40D37" w:rsidRDefault="00492A03" w:rsidP="000C38A1">
      <w:pPr>
        <w:contextualSpacing/>
        <w:rPr>
          <w:b/>
        </w:rPr>
      </w:pPr>
      <w:r>
        <w:rPr>
          <w:b/>
        </w:rPr>
        <w:t>Seminars/</w:t>
      </w:r>
      <w:r w:rsidR="00F01F6F">
        <w:rPr>
          <w:b/>
        </w:rPr>
        <w:t>Lectures</w:t>
      </w:r>
      <w:r w:rsidR="00C40D37">
        <w:rPr>
          <w:b/>
        </w:rPr>
        <w:t xml:space="preserve"> – </w:t>
      </w:r>
    </w:p>
    <w:p w14:paraId="67F88AAC" w14:textId="2EFB8810" w:rsidR="00F01F6F" w:rsidRDefault="00F01F6F" w:rsidP="000C38A1">
      <w:pPr>
        <w:ind w:firstLine="360"/>
        <w:contextualSpacing/>
      </w:pPr>
      <w:r>
        <w:t>Conference</w:t>
      </w:r>
      <w:r w:rsidR="00682A83">
        <w:t>s, Colloquia, or talks at other institutions</w:t>
      </w:r>
      <w:r>
        <w:t xml:space="preserve"> </w:t>
      </w:r>
    </w:p>
    <w:p w14:paraId="44ECDCB3" w14:textId="7C047A1A" w:rsidR="00F01F6F" w:rsidRDefault="00682A83" w:rsidP="000C38A1">
      <w:pPr>
        <w:ind w:firstLine="360"/>
        <w:contextualSpacing/>
      </w:pPr>
      <w:r>
        <w:t>[Provide name of conference or institution, date, location, and specify if invited]</w:t>
      </w:r>
    </w:p>
    <w:p w14:paraId="3DF52698" w14:textId="77777777" w:rsidR="00D40112" w:rsidRDefault="00D40112" w:rsidP="00897A24">
      <w:pPr>
        <w:ind w:left="540"/>
        <w:contextualSpacing/>
        <w:rPr>
          <w:b/>
        </w:rPr>
      </w:pPr>
    </w:p>
    <w:p w14:paraId="00D67B5A" w14:textId="77777777" w:rsidR="00F01F6F" w:rsidRDefault="00F01F6F" w:rsidP="000C38A1">
      <w:pPr>
        <w:contextualSpacing/>
        <w:rPr>
          <w:b/>
        </w:rPr>
      </w:pPr>
      <w:r>
        <w:rPr>
          <w:b/>
        </w:rPr>
        <w:t>Professional Services</w:t>
      </w:r>
    </w:p>
    <w:p w14:paraId="3F46CEE9" w14:textId="77777777" w:rsidR="00F01F6F" w:rsidRDefault="00F01F6F" w:rsidP="000C38A1">
      <w:pPr>
        <w:ind w:firstLine="360"/>
        <w:contextualSpacing/>
      </w:pPr>
      <w:r>
        <w:t>Journal Editing and Editorial Boards</w:t>
      </w:r>
    </w:p>
    <w:p w14:paraId="1A7CA8B9" w14:textId="77777777" w:rsidR="00F01F6F" w:rsidRDefault="00F01F6F" w:rsidP="000C38A1">
      <w:pPr>
        <w:ind w:firstLine="360"/>
        <w:contextualSpacing/>
      </w:pPr>
      <w:r>
        <w:t>Conference Chair Positions</w:t>
      </w:r>
    </w:p>
    <w:p w14:paraId="3B618B9D" w14:textId="77777777" w:rsidR="00F01F6F" w:rsidRDefault="00F01F6F" w:rsidP="000C38A1">
      <w:pPr>
        <w:ind w:firstLine="360"/>
        <w:contextualSpacing/>
      </w:pPr>
      <w:r>
        <w:t>Major Conference Program Committees</w:t>
      </w:r>
    </w:p>
    <w:p w14:paraId="2835C7AD" w14:textId="77777777" w:rsidR="00F01F6F" w:rsidRDefault="00F01F6F" w:rsidP="000C38A1">
      <w:pPr>
        <w:ind w:firstLine="360"/>
        <w:contextualSpacing/>
      </w:pPr>
      <w:r>
        <w:t>Workshops and Specialized Conference Program Committees</w:t>
      </w:r>
    </w:p>
    <w:p w14:paraId="3239EFD2" w14:textId="77777777" w:rsidR="00F01F6F" w:rsidRDefault="00F01F6F" w:rsidP="000C38A1">
      <w:pPr>
        <w:ind w:firstLine="360"/>
        <w:contextualSpacing/>
      </w:pPr>
      <w:r>
        <w:t>Journal, Conference, and Book Reviewing</w:t>
      </w:r>
    </w:p>
    <w:p w14:paraId="73B21910" w14:textId="77777777" w:rsidR="00F01F6F" w:rsidRDefault="00F01F6F" w:rsidP="000C38A1">
      <w:pPr>
        <w:ind w:firstLine="360"/>
        <w:contextualSpacing/>
      </w:pPr>
      <w:r>
        <w:t>Grant Proposal Reviewing</w:t>
      </w:r>
    </w:p>
    <w:p w14:paraId="1278697C" w14:textId="77777777" w:rsidR="00D40112" w:rsidRDefault="00D40112" w:rsidP="00897A24">
      <w:pPr>
        <w:ind w:left="540"/>
        <w:contextualSpacing/>
        <w:rPr>
          <w:b/>
        </w:rPr>
      </w:pPr>
    </w:p>
    <w:p w14:paraId="30737877" w14:textId="77777777" w:rsidR="00F01F6F" w:rsidRDefault="00F01F6F" w:rsidP="000C38A1">
      <w:pPr>
        <w:contextualSpacing/>
        <w:rPr>
          <w:b/>
        </w:rPr>
      </w:pPr>
      <w:r>
        <w:rPr>
          <w:b/>
        </w:rPr>
        <w:t>Other Service</w:t>
      </w:r>
    </w:p>
    <w:p w14:paraId="58E12C78" w14:textId="77777777" w:rsidR="004E1C19" w:rsidRDefault="004E1C19" w:rsidP="00897A24"/>
    <w:sectPr w:rsidR="004E1C19" w:rsidSect="000E0810">
      <w:footerReference w:type="default" r:id="rId8"/>
      <w:footnotePr>
        <w:numStart w:val="2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CEACB" w14:textId="77777777" w:rsidR="00633C05" w:rsidRDefault="00633C05" w:rsidP="00FB3718">
      <w:r>
        <w:separator/>
      </w:r>
    </w:p>
  </w:endnote>
  <w:endnote w:type="continuationSeparator" w:id="0">
    <w:p w14:paraId="17551D60" w14:textId="77777777" w:rsidR="00633C05" w:rsidRDefault="00633C05" w:rsidP="00FB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11445" w14:textId="606B1D6C" w:rsidR="00326250" w:rsidRDefault="00326250" w:rsidP="003262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5D880" w14:textId="77777777" w:rsidR="00633C05" w:rsidRDefault="00633C05" w:rsidP="00FB3718">
      <w:r>
        <w:separator/>
      </w:r>
    </w:p>
  </w:footnote>
  <w:footnote w:type="continuationSeparator" w:id="0">
    <w:p w14:paraId="35CC0D92" w14:textId="77777777" w:rsidR="00633C05" w:rsidRDefault="00633C05" w:rsidP="00FB3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00"/>
    <w:lvl w:ilvl="0">
      <w:start w:val="1"/>
      <w:numFmt w:val="decimal"/>
      <w:pStyle w:val="Heading2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713593D"/>
    <w:multiLevelType w:val="hybridMultilevel"/>
    <w:tmpl w:val="ED64B622"/>
    <w:lvl w:ilvl="0" w:tplc="96442F60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2D2A85"/>
    <w:multiLevelType w:val="hybridMultilevel"/>
    <w:tmpl w:val="9C02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759F1"/>
    <w:multiLevelType w:val="hybridMultilevel"/>
    <w:tmpl w:val="FC6C5C64"/>
    <w:lvl w:ilvl="0" w:tplc="8F02A6D0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C27B3D"/>
    <w:multiLevelType w:val="hybridMultilevel"/>
    <w:tmpl w:val="416429E4"/>
    <w:lvl w:ilvl="0" w:tplc="110674B8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60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F6F"/>
    <w:rsid w:val="000C0061"/>
    <w:rsid w:val="000C38A1"/>
    <w:rsid w:val="000E0810"/>
    <w:rsid w:val="00326250"/>
    <w:rsid w:val="00492A03"/>
    <w:rsid w:val="004E1C19"/>
    <w:rsid w:val="00595AF4"/>
    <w:rsid w:val="005C63EB"/>
    <w:rsid w:val="00633C05"/>
    <w:rsid w:val="00682A83"/>
    <w:rsid w:val="007337E9"/>
    <w:rsid w:val="007B4920"/>
    <w:rsid w:val="00887EA5"/>
    <w:rsid w:val="00897A24"/>
    <w:rsid w:val="009900FD"/>
    <w:rsid w:val="009F0F45"/>
    <w:rsid w:val="00A11AF7"/>
    <w:rsid w:val="00AA0ABE"/>
    <w:rsid w:val="00AA2164"/>
    <w:rsid w:val="00C40D37"/>
    <w:rsid w:val="00D2402F"/>
    <w:rsid w:val="00D40112"/>
    <w:rsid w:val="00D76AEE"/>
    <w:rsid w:val="00D85A6E"/>
    <w:rsid w:val="00F01F6F"/>
    <w:rsid w:val="00FB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6CCD2"/>
  <w14:defaultImageDpi w14:val="300"/>
  <w15:docId w15:val="{599D166F-6E9F-C348-9C3F-01DF1BF1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F6F"/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01F6F"/>
    <w:pPr>
      <w:keepNext/>
      <w:numPr>
        <w:numId w:val="1"/>
      </w:numPr>
      <w:tabs>
        <w:tab w:val="clear" w:pos="420"/>
        <w:tab w:val="left" w:pos="720"/>
        <w:tab w:val="left" w:pos="3600"/>
      </w:tabs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1F6F"/>
    <w:rPr>
      <w:rFonts w:ascii="Times New Roman" w:eastAsia="Times New Roman" w:hAnsi="Times New 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F01F6F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F01F6F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F01F6F"/>
    <w:pPr>
      <w:tabs>
        <w:tab w:val="left" w:pos="540"/>
        <w:tab w:val="right" w:pos="10260"/>
      </w:tabs>
      <w:jc w:val="both"/>
    </w:pPr>
  </w:style>
  <w:style w:type="character" w:customStyle="1" w:styleId="BodyText3Char">
    <w:name w:val="Body Text 3 Char"/>
    <w:basedOn w:val="DefaultParagraphFont"/>
    <w:link w:val="BodyText3"/>
    <w:rsid w:val="00F01F6F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F01F6F"/>
    <w:pPr>
      <w:tabs>
        <w:tab w:val="right" w:pos="10260"/>
      </w:tabs>
      <w:ind w:left="540" w:hanging="54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F01F6F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B3718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3718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FB37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25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2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250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733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1D81C-6CB5-D140-85B2-A9DEA730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osales</dc:creator>
  <cp:keywords/>
  <dc:description/>
  <cp:lastModifiedBy>Microsoft Office User</cp:lastModifiedBy>
  <cp:revision>19</cp:revision>
  <cp:lastPrinted>2013-05-28T18:51:00Z</cp:lastPrinted>
  <dcterms:created xsi:type="dcterms:W3CDTF">2012-04-16T20:10:00Z</dcterms:created>
  <dcterms:modified xsi:type="dcterms:W3CDTF">2021-06-29T14:44:00Z</dcterms:modified>
</cp:coreProperties>
</file>